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 8TH EDITION  GE ORGANOGERMANIUM COMPOUNDS 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 8TH EDITION  GE ORGANOGERMANIUM COMPOUNDS 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3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CHEMISTRY  8TH EDITION  GE ORGANOGERMANIUM COMPOUNDS 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